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98" w:type="dxa"/>
        <w:tblBorders>
          <w:top w:val="single" w:sz="8" w:space="0" w:color="99CCFF"/>
          <w:left w:val="single" w:sz="8" w:space="0" w:color="99CCFF"/>
          <w:bottom w:val="single" w:sz="8" w:space="0" w:color="99CCFF"/>
          <w:right w:val="single" w:sz="8" w:space="0" w:color="99CC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8"/>
        <w:gridCol w:w="5601"/>
        <w:gridCol w:w="1516"/>
        <w:gridCol w:w="379"/>
        <w:gridCol w:w="774"/>
      </w:tblGrid>
      <w:tr w:rsidR="005A2FF4" w:rsidRPr="005A2FF4" w:rsidTr="00205260">
        <w:trPr>
          <w:trHeight w:val="303"/>
        </w:trPr>
        <w:tc>
          <w:tcPr>
            <w:tcW w:w="19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FF4" w:rsidRPr="005A2FF4" w:rsidRDefault="005A2FF4" w:rsidP="005A2F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56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FF4" w:rsidRPr="005A2FF4" w:rsidRDefault="005A2FF4" w:rsidP="005A2F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da-DK"/>
              </w:rPr>
            </w:pPr>
            <w:r w:rsidRPr="005A2FF4">
              <w:rPr>
                <w:rFonts w:ascii="Arial" w:eastAsia="Times New Roman" w:hAnsi="Arial" w:cs="Arial"/>
                <w:b/>
                <w:bCs/>
                <w:sz w:val="40"/>
                <w:szCs w:val="40"/>
                <w:u w:val="single"/>
                <w:lang w:eastAsia="da-DK"/>
              </w:rPr>
              <w:t>Takstblad 2013</w:t>
            </w:r>
          </w:p>
        </w:tc>
        <w:tc>
          <w:tcPr>
            <w:tcW w:w="15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FF4" w:rsidRPr="005A2FF4" w:rsidRDefault="005A2FF4" w:rsidP="005A2F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FF4" w:rsidRPr="005A2FF4" w:rsidRDefault="005A2FF4" w:rsidP="005A2F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FF4" w:rsidRPr="005A2FF4" w:rsidRDefault="005A2FF4" w:rsidP="005A2F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5A2FF4" w:rsidRPr="005A2FF4" w:rsidTr="00205260">
        <w:trPr>
          <w:trHeight w:val="242"/>
        </w:trPr>
        <w:tc>
          <w:tcPr>
            <w:tcW w:w="19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FF4" w:rsidRPr="005A2FF4" w:rsidRDefault="005A2FF4" w:rsidP="005A2F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56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FF4" w:rsidRDefault="005A2FF4" w:rsidP="005A2FF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a-DK"/>
              </w:rPr>
            </w:pPr>
            <w:r w:rsidRPr="005A2F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a-DK"/>
              </w:rPr>
              <w:t xml:space="preserve">( Hvor intet andet er anført, er alle priser </w:t>
            </w:r>
            <w:proofErr w:type="spellStart"/>
            <w:r w:rsidRPr="005A2F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a-DK"/>
              </w:rPr>
              <w:t>excl</w:t>
            </w:r>
            <w:proofErr w:type="spellEnd"/>
            <w:r w:rsidRPr="005A2F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a-DK"/>
              </w:rPr>
              <w:t xml:space="preserve">. </w:t>
            </w:r>
            <w:proofErr w:type="gramStart"/>
            <w:r w:rsidRPr="005A2F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a-DK"/>
              </w:rPr>
              <w:t>25%</w:t>
            </w:r>
            <w:proofErr w:type="gramEnd"/>
            <w:r w:rsidRPr="005A2F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a-DK"/>
              </w:rPr>
              <w:t xml:space="preserve"> moms. )</w:t>
            </w:r>
          </w:p>
          <w:p w:rsidR="00E77913" w:rsidRPr="005A2FF4" w:rsidRDefault="00E77913" w:rsidP="005A2F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15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FF4" w:rsidRPr="005A2FF4" w:rsidRDefault="005A2FF4" w:rsidP="005A2F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FF4" w:rsidRPr="005A2FF4" w:rsidRDefault="005A2FF4" w:rsidP="005A2F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FF4" w:rsidRPr="005A2FF4" w:rsidRDefault="005A2FF4" w:rsidP="005A2F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5A2FF4" w:rsidRPr="005A2FF4" w:rsidTr="00205260">
        <w:trPr>
          <w:trHeight w:val="303"/>
        </w:trPr>
        <w:tc>
          <w:tcPr>
            <w:tcW w:w="19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FF4" w:rsidRPr="005A2FF4" w:rsidRDefault="005A2FF4" w:rsidP="005A2F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56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FF4" w:rsidRPr="005A2FF4" w:rsidRDefault="005A2FF4" w:rsidP="005A2F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5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FF4" w:rsidRPr="005A2FF4" w:rsidRDefault="005A2FF4" w:rsidP="005A2F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5A2FF4">
              <w:rPr>
                <w:rFonts w:ascii="Arial" w:eastAsia="Times New Roman" w:hAnsi="Arial" w:cs="Arial"/>
                <w:b/>
                <w:bCs/>
                <w:lang w:eastAsia="da-DK"/>
              </w:rPr>
              <w:t>Kr.</w:t>
            </w:r>
          </w:p>
        </w:tc>
        <w:tc>
          <w:tcPr>
            <w:tcW w:w="3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FF4" w:rsidRPr="005A2FF4" w:rsidRDefault="005A2FF4" w:rsidP="005A2F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FF4" w:rsidRPr="005A2FF4" w:rsidRDefault="005A2FF4" w:rsidP="005A2F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5A2FF4">
              <w:rPr>
                <w:rFonts w:ascii="Arial" w:eastAsia="Times New Roman" w:hAnsi="Arial" w:cs="Arial"/>
                <w:b/>
                <w:bCs/>
                <w:lang w:eastAsia="da-DK"/>
              </w:rPr>
              <w:t>Note</w:t>
            </w:r>
          </w:p>
        </w:tc>
      </w:tr>
      <w:tr w:rsidR="005A2FF4" w:rsidRPr="005A2FF4" w:rsidTr="00205260">
        <w:trPr>
          <w:trHeight w:val="303"/>
        </w:trPr>
        <w:tc>
          <w:tcPr>
            <w:tcW w:w="19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FF4" w:rsidRPr="005A2FF4" w:rsidRDefault="005A2FF4" w:rsidP="005A2F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5A2FF4">
              <w:rPr>
                <w:rFonts w:ascii="Arial" w:eastAsia="Times New Roman" w:hAnsi="Arial" w:cs="Arial"/>
                <w:b/>
                <w:bCs/>
                <w:lang w:eastAsia="da-DK"/>
              </w:rPr>
              <w:t>Anlægsbidrag</w:t>
            </w:r>
          </w:p>
        </w:tc>
        <w:tc>
          <w:tcPr>
            <w:tcW w:w="56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FF4" w:rsidRPr="005A2FF4" w:rsidRDefault="005A2FF4" w:rsidP="005A2F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5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FF4" w:rsidRPr="005A2FF4" w:rsidRDefault="005A2FF4" w:rsidP="005A2F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FF4" w:rsidRPr="005A2FF4" w:rsidRDefault="005A2FF4" w:rsidP="005A2F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FF4" w:rsidRPr="005A2FF4" w:rsidRDefault="005A2FF4" w:rsidP="005A2F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5A2FF4">
              <w:rPr>
                <w:rFonts w:ascii="Arial" w:eastAsia="Times New Roman" w:hAnsi="Arial" w:cs="Arial"/>
                <w:b/>
                <w:bCs/>
                <w:lang w:eastAsia="da-DK"/>
              </w:rPr>
              <w:t>1</w:t>
            </w:r>
          </w:p>
        </w:tc>
      </w:tr>
      <w:tr w:rsidR="005A2FF4" w:rsidRPr="005A2FF4" w:rsidTr="00205260">
        <w:trPr>
          <w:trHeight w:val="323"/>
        </w:trPr>
        <w:tc>
          <w:tcPr>
            <w:tcW w:w="19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FF4" w:rsidRPr="005A2FF4" w:rsidRDefault="005A2FF4" w:rsidP="005A2F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56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FF4" w:rsidRPr="005A2FF4" w:rsidRDefault="005A2FF4" w:rsidP="005A2F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5A2FF4">
              <w:rPr>
                <w:rFonts w:ascii="Arial" w:eastAsia="Times New Roman" w:hAnsi="Arial" w:cs="Arial"/>
                <w:b/>
                <w:bCs/>
                <w:lang w:eastAsia="da-DK"/>
              </w:rPr>
              <w:t>Hovedanlæg</w:t>
            </w:r>
          </w:p>
        </w:tc>
        <w:tc>
          <w:tcPr>
            <w:tcW w:w="15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FF4" w:rsidRPr="005A2FF4" w:rsidRDefault="005A2FF4" w:rsidP="005A2FF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5A2FF4">
              <w:rPr>
                <w:rFonts w:ascii="Arial" w:eastAsia="Times New Roman" w:hAnsi="Arial" w:cs="Arial"/>
                <w:b/>
                <w:bCs/>
                <w:lang w:eastAsia="da-DK"/>
              </w:rPr>
              <w:t>6500,00</w:t>
            </w:r>
          </w:p>
        </w:tc>
        <w:tc>
          <w:tcPr>
            <w:tcW w:w="3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FF4" w:rsidRPr="005A2FF4" w:rsidRDefault="005A2FF4" w:rsidP="005A2F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FF4" w:rsidRPr="005A2FF4" w:rsidRDefault="005A2FF4" w:rsidP="005A2F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5A2FF4" w:rsidRPr="005A2FF4" w:rsidTr="00205260">
        <w:trPr>
          <w:trHeight w:val="303"/>
        </w:trPr>
        <w:tc>
          <w:tcPr>
            <w:tcW w:w="19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FF4" w:rsidRPr="005A2FF4" w:rsidRDefault="005A2FF4" w:rsidP="005A2F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56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FF4" w:rsidRPr="005A2FF4" w:rsidRDefault="005A2FF4" w:rsidP="005A2F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5A2FF4">
              <w:rPr>
                <w:rFonts w:ascii="Arial" w:eastAsia="Times New Roman" w:hAnsi="Arial" w:cs="Arial"/>
                <w:b/>
                <w:bCs/>
                <w:lang w:eastAsia="da-DK"/>
              </w:rPr>
              <w:t>Forsyningsledningsbidrag</w:t>
            </w:r>
          </w:p>
        </w:tc>
        <w:tc>
          <w:tcPr>
            <w:tcW w:w="15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FF4" w:rsidRPr="005A2FF4" w:rsidRDefault="005A2FF4" w:rsidP="005A2FF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proofErr w:type="gramStart"/>
            <w:r w:rsidRPr="005A2FF4">
              <w:rPr>
                <w:rFonts w:ascii="Arial" w:eastAsia="Times New Roman" w:hAnsi="Arial" w:cs="Arial"/>
                <w:b/>
                <w:bCs/>
                <w:lang w:eastAsia="da-DK"/>
              </w:rPr>
              <w:t>18000,00</w:t>
            </w:r>
            <w:proofErr w:type="gramEnd"/>
          </w:p>
        </w:tc>
        <w:tc>
          <w:tcPr>
            <w:tcW w:w="3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FF4" w:rsidRPr="005A2FF4" w:rsidRDefault="005A2FF4" w:rsidP="005A2F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FF4" w:rsidRPr="005A2FF4" w:rsidRDefault="005A2FF4" w:rsidP="005A2F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5A2FF4" w:rsidRPr="005A2FF4" w:rsidTr="00205260">
        <w:trPr>
          <w:trHeight w:val="303"/>
        </w:trPr>
        <w:tc>
          <w:tcPr>
            <w:tcW w:w="19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FF4" w:rsidRPr="005A2FF4" w:rsidRDefault="005A2FF4" w:rsidP="005A2F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56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FF4" w:rsidRPr="005A2FF4" w:rsidRDefault="005A2FF4" w:rsidP="005A2F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5A2FF4">
              <w:rPr>
                <w:rFonts w:ascii="Arial" w:eastAsia="Times New Roman" w:hAnsi="Arial" w:cs="Arial"/>
                <w:b/>
                <w:bCs/>
                <w:lang w:eastAsia="da-DK"/>
              </w:rPr>
              <w:t>Stikledningsbidrag</w:t>
            </w:r>
          </w:p>
        </w:tc>
        <w:tc>
          <w:tcPr>
            <w:tcW w:w="15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FF4" w:rsidRPr="005A2FF4" w:rsidRDefault="005A2FF4" w:rsidP="005A2FF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5A2FF4">
              <w:rPr>
                <w:rFonts w:ascii="Arial" w:eastAsia="Times New Roman" w:hAnsi="Arial" w:cs="Arial"/>
                <w:b/>
                <w:bCs/>
                <w:u w:val="single"/>
                <w:lang w:eastAsia="da-DK"/>
              </w:rPr>
              <w:t>5000,00</w:t>
            </w:r>
          </w:p>
        </w:tc>
        <w:tc>
          <w:tcPr>
            <w:tcW w:w="3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FF4" w:rsidRPr="005A2FF4" w:rsidRDefault="005A2FF4" w:rsidP="005A2F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FF4" w:rsidRPr="005A2FF4" w:rsidRDefault="005A2FF4" w:rsidP="005A2F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5A2FF4" w:rsidRPr="005A2FF4" w:rsidTr="00205260">
        <w:trPr>
          <w:trHeight w:val="303"/>
        </w:trPr>
        <w:tc>
          <w:tcPr>
            <w:tcW w:w="19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FF4" w:rsidRPr="005A2FF4" w:rsidRDefault="005A2FF4" w:rsidP="005A2F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56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FF4" w:rsidRPr="005A2FF4" w:rsidRDefault="005A2FF4" w:rsidP="005A2F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5A2FF4">
              <w:rPr>
                <w:rFonts w:ascii="Arial" w:eastAsia="Times New Roman" w:hAnsi="Arial" w:cs="Arial"/>
                <w:b/>
                <w:bCs/>
                <w:i/>
                <w:iCs/>
                <w:lang w:eastAsia="da-DK"/>
              </w:rPr>
              <w:t>Sum:</w:t>
            </w:r>
          </w:p>
        </w:tc>
        <w:tc>
          <w:tcPr>
            <w:tcW w:w="15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FF4" w:rsidRPr="005A2FF4" w:rsidRDefault="005A2FF4" w:rsidP="005A2FF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proofErr w:type="gramStart"/>
            <w:r w:rsidRPr="005A2FF4">
              <w:rPr>
                <w:rFonts w:ascii="Arial" w:eastAsia="Times New Roman" w:hAnsi="Arial" w:cs="Arial"/>
                <w:b/>
                <w:bCs/>
                <w:i/>
                <w:iCs/>
                <w:lang w:eastAsia="da-DK"/>
              </w:rPr>
              <w:t>29500,00</w:t>
            </w:r>
            <w:proofErr w:type="gramEnd"/>
          </w:p>
        </w:tc>
        <w:tc>
          <w:tcPr>
            <w:tcW w:w="3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FF4" w:rsidRPr="005A2FF4" w:rsidRDefault="005A2FF4" w:rsidP="005A2F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FF4" w:rsidRPr="005A2FF4" w:rsidRDefault="005A2FF4" w:rsidP="005A2F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5A2FF4" w:rsidRPr="005A2FF4" w:rsidTr="00205260">
        <w:tc>
          <w:tcPr>
            <w:tcW w:w="19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FF4" w:rsidRPr="005A2FF4" w:rsidRDefault="005A2FF4" w:rsidP="005A2F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56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FF4" w:rsidRPr="005A2FF4" w:rsidRDefault="005A2FF4" w:rsidP="005A2F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5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FF4" w:rsidRPr="005A2FF4" w:rsidRDefault="005A2FF4" w:rsidP="005A2F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FF4" w:rsidRPr="005A2FF4" w:rsidRDefault="005A2FF4" w:rsidP="005A2F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FF4" w:rsidRPr="005A2FF4" w:rsidRDefault="005A2FF4" w:rsidP="005A2F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5A2FF4" w:rsidRPr="005A2FF4" w:rsidTr="00205260">
        <w:trPr>
          <w:trHeight w:val="303"/>
        </w:trPr>
        <w:tc>
          <w:tcPr>
            <w:tcW w:w="19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FF4" w:rsidRPr="005A2FF4" w:rsidRDefault="005A2FF4" w:rsidP="005A2F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5A2FF4">
              <w:rPr>
                <w:rFonts w:ascii="Arial" w:eastAsia="Times New Roman" w:hAnsi="Arial" w:cs="Arial"/>
                <w:b/>
                <w:bCs/>
                <w:lang w:eastAsia="da-DK"/>
              </w:rPr>
              <w:t>Driftsbidrag</w:t>
            </w:r>
          </w:p>
        </w:tc>
        <w:tc>
          <w:tcPr>
            <w:tcW w:w="56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FF4" w:rsidRPr="005A2FF4" w:rsidRDefault="005A2FF4" w:rsidP="005A2F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5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FF4" w:rsidRPr="005A2FF4" w:rsidRDefault="005A2FF4" w:rsidP="005A2F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FF4" w:rsidRPr="005A2FF4" w:rsidRDefault="005A2FF4" w:rsidP="005A2F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FF4" w:rsidRPr="005A2FF4" w:rsidRDefault="005A2FF4" w:rsidP="005A2F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5A2FF4">
              <w:rPr>
                <w:rFonts w:ascii="Arial" w:eastAsia="Times New Roman" w:hAnsi="Arial" w:cs="Arial"/>
                <w:b/>
                <w:bCs/>
                <w:lang w:eastAsia="da-DK"/>
              </w:rPr>
              <w:t>2</w:t>
            </w:r>
          </w:p>
        </w:tc>
        <w:bookmarkStart w:id="0" w:name="_GoBack"/>
        <w:bookmarkEnd w:id="0"/>
      </w:tr>
      <w:tr w:rsidR="005A2FF4" w:rsidRPr="005A2FF4" w:rsidTr="00205260">
        <w:trPr>
          <w:trHeight w:val="303"/>
        </w:trPr>
        <w:tc>
          <w:tcPr>
            <w:tcW w:w="19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FF4" w:rsidRPr="005A2FF4" w:rsidRDefault="005A2FF4" w:rsidP="005A2F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56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FF4" w:rsidRPr="005A2FF4" w:rsidRDefault="005A2FF4" w:rsidP="005A2F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5A2FF4">
              <w:rPr>
                <w:rFonts w:ascii="Arial" w:eastAsia="Times New Roman" w:hAnsi="Arial" w:cs="Arial"/>
                <w:b/>
                <w:bCs/>
                <w:lang w:eastAsia="da-DK"/>
              </w:rPr>
              <w:t>Fast bidrag pr. år</w:t>
            </w:r>
          </w:p>
        </w:tc>
        <w:tc>
          <w:tcPr>
            <w:tcW w:w="15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FF4" w:rsidRPr="005A2FF4" w:rsidRDefault="005A2FF4" w:rsidP="005A2FF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5A2FF4">
              <w:rPr>
                <w:rFonts w:ascii="Arial" w:eastAsia="Times New Roman" w:hAnsi="Arial" w:cs="Arial"/>
                <w:b/>
                <w:bCs/>
                <w:lang w:eastAsia="da-DK"/>
              </w:rPr>
              <w:t>1000,00</w:t>
            </w:r>
          </w:p>
        </w:tc>
        <w:tc>
          <w:tcPr>
            <w:tcW w:w="3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FF4" w:rsidRPr="005A2FF4" w:rsidRDefault="005A2FF4" w:rsidP="005A2F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FF4" w:rsidRPr="005A2FF4" w:rsidRDefault="005A2FF4" w:rsidP="005A2F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5A2FF4" w:rsidRPr="005A2FF4" w:rsidTr="00205260">
        <w:trPr>
          <w:trHeight w:val="303"/>
        </w:trPr>
        <w:tc>
          <w:tcPr>
            <w:tcW w:w="19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FF4" w:rsidRPr="005A2FF4" w:rsidRDefault="005A2FF4" w:rsidP="005A2F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56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FF4" w:rsidRPr="005A2FF4" w:rsidRDefault="005A2FF4" w:rsidP="005A2F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5A2FF4">
              <w:rPr>
                <w:rFonts w:ascii="Arial" w:eastAsia="Times New Roman" w:hAnsi="Arial" w:cs="Arial"/>
                <w:b/>
                <w:bCs/>
                <w:lang w:eastAsia="da-DK"/>
              </w:rPr>
              <w:t>Pris pr. m</w:t>
            </w:r>
            <w:r w:rsidRPr="005A2FF4">
              <w:rPr>
                <w:rFonts w:ascii="Arial" w:eastAsia="Times New Roman" w:hAnsi="Arial" w:cs="Arial"/>
                <w:b/>
                <w:bCs/>
                <w:vertAlign w:val="superscript"/>
                <w:lang w:eastAsia="da-DK"/>
              </w:rPr>
              <w:t>3</w:t>
            </w:r>
            <w:r w:rsidRPr="005A2FF4">
              <w:rPr>
                <w:rFonts w:ascii="Arial" w:eastAsia="Times New Roman" w:hAnsi="Arial" w:cs="Arial"/>
                <w:b/>
                <w:bCs/>
                <w:lang w:eastAsia="da-DK"/>
              </w:rPr>
              <w:t xml:space="preserve"> vand</w:t>
            </w:r>
          </w:p>
        </w:tc>
        <w:tc>
          <w:tcPr>
            <w:tcW w:w="15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FF4" w:rsidRPr="005A2FF4" w:rsidRDefault="005A2FF4" w:rsidP="005A2FF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5A2FF4">
              <w:rPr>
                <w:rFonts w:ascii="Arial" w:eastAsia="Times New Roman" w:hAnsi="Arial" w:cs="Arial"/>
                <w:b/>
                <w:bCs/>
                <w:lang w:eastAsia="da-DK"/>
              </w:rPr>
              <w:t>5,00</w:t>
            </w:r>
          </w:p>
        </w:tc>
        <w:tc>
          <w:tcPr>
            <w:tcW w:w="3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FF4" w:rsidRPr="005A2FF4" w:rsidRDefault="005A2FF4" w:rsidP="005A2F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FF4" w:rsidRPr="005A2FF4" w:rsidRDefault="005A2FF4" w:rsidP="005A2F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5A2FF4" w:rsidRPr="005A2FF4" w:rsidTr="00205260">
        <w:trPr>
          <w:trHeight w:val="303"/>
        </w:trPr>
        <w:tc>
          <w:tcPr>
            <w:tcW w:w="19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FF4" w:rsidRPr="005A2FF4" w:rsidRDefault="005A2FF4" w:rsidP="005A2F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56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FF4" w:rsidRPr="005A2FF4" w:rsidRDefault="005A2FF4" w:rsidP="005A2F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5A2FF4">
              <w:rPr>
                <w:rFonts w:ascii="Arial" w:eastAsia="Times New Roman" w:hAnsi="Arial" w:cs="Arial"/>
                <w:b/>
                <w:bCs/>
                <w:lang w:eastAsia="da-DK"/>
              </w:rPr>
              <w:t>Afgift af ledningsført vand til staten pr. m</w:t>
            </w:r>
            <w:r w:rsidRPr="005A2FF4">
              <w:rPr>
                <w:rFonts w:ascii="Arial" w:eastAsia="Times New Roman" w:hAnsi="Arial" w:cs="Arial"/>
                <w:b/>
                <w:bCs/>
                <w:vertAlign w:val="superscript"/>
                <w:lang w:eastAsia="da-DK"/>
              </w:rPr>
              <w:t>3</w:t>
            </w:r>
          </w:p>
        </w:tc>
        <w:tc>
          <w:tcPr>
            <w:tcW w:w="15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FF4" w:rsidRPr="005A2FF4" w:rsidRDefault="005A2FF4" w:rsidP="005A2FF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5A2FF4">
              <w:rPr>
                <w:rFonts w:ascii="Arial" w:eastAsia="Times New Roman" w:hAnsi="Arial" w:cs="Arial"/>
                <w:b/>
                <w:bCs/>
                <w:lang w:eastAsia="da-DK"/>
              </w:rPr>
              <w:t>6,13</w:t>
            </w:r>
          </w:p>
        </w:tc>
        <w:tc>
          <w:tcPr>
            <w:tcW w:w="3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FF4" w:rsidRPr="005A2FF4" w:rsidRDefault="005A2FF4" w:rsidP="005A2F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FF4" w:rsidRPr="005A2FF4" w:rsidRDefault="005A2FF4" w:rsidP="005A2F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5A2FF4" w:rsidRPr="005A2FF4" w:rsidTr="00205260">
        <w:tc>
          <w:tcPr>
            <w:tcW w:w="19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FF4" w:rsidRPr="005A2FF4" w:rsidRDefault="005A2FF4" w:rsidP="005A2F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56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FF4" w:rsidRPr="005A2FF4" w:rsidRDefault="005A2FF4" w:rsidP="005A2F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5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FF4" w:rsidRPr="005A2FF4" w:rsidRDefault="005A2FF4" w:rsidP="005A2F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FF4" w:rsidRPr="005A2FF4" w:rsidRDefault="005A2FF4" w:rsidP="005A2F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FF4" w:rsidRPr="005A2FF4" w:rsidRDefault="005A2FF4" w:rsidP="005A2F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5A2FF4" w:rsidRPr="005A2FF4" w:rsidTr="00205260">
        <w:trPr>
          <w:trHeight w:val="626"/>
        </w:trPr>
        <w:tc>
          <w:tcPr>
            <w:tcW w:w="19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FF4" w:rsidRPr="005A2FF4" w:rsidRDefault="005A2FF4" w:rsidP="005A2F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5A2FF4">
              <w:rPr>
                <w:rFonts w:ascii="Arial" w:eastAsia="Times New Roman" w:hAnsi="Arial" w:cs="Arial"/>
                <w:b/>
                <w:bCs/>
                <w:lang w:eastAsia="da-DK"/>
              </w:rPr>
              <w:t>Særlige gebyrer</w:t>
            </w:r>
          </w:p>
        </w:tc>
        <w:tc>
          <w:tcPr>
            <w:tcW w:w="56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FF4" w:rsidRPr="005A2FF4" w:rsidRDefault="005A2FF4" w:rsidP="005A2F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5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FF4" w:rsidRPr="005A2FF4" w:rsidRDefault="005A2FF4" w:rsidP="005A2F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FF4" w:rsidRPr="005A2FF4" w:rsidRDefault="005A2FF4" w:rsidP="005A2F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FF4" w:rsidRPr="005A2FF4" w:rsidRDefault="005A2FF4" w:rsidP="005A2F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5A2FF4" w:rsidRPr="005A2FF4" w:rsidTr="00205260">
        <w:trPr>
          <w:trHeight w:val="303"/>
        </w:trPr>
        <w:tc>
          <w:tcPr>
            <w:tcW w:w="19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FF4" w:rsidRPr="005A2FF4" w:rsidRDefault="005A2FF4" w:rsidP="005A2F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56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FF4" w:rsidRPr="005A2FF4" w:rsidRDefault="005A2FF4" w:rsidP="005A2F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5A2FF4">
              <w:rPr>
                <w:rFonts w:ascii="Arial" w:eastAsia="Times New Roman" w:hAnsi="Arial" w:cs="Arial"/>
                <w:b/>
                <w:bCs/>
                <w:lang w:eastAsia="da-DK"/>
              </w:rPr>
              <w:t>Rykkergebyr (</w:t>
            </w:r>
            <w:r w:rsidRPr="005A2F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ikke momspligtigt)</w:t>
            </w:r>
          </w:p>
        </w:tc>
        <w:tc>
          <w:tcPr>
            <w:tcW w:w="15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FF4" w:rsidRPr="005A2FF4" w:rsidRDefault="005A2FF4" w:rsidP="005A2FF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5A2FF4">
              <w:rPr>
                <w:rFonts w:ascii="Arial" w:eastAsia="Times New Roman" w:hAnsi="Arial" w:cs="Arial"/>
                <w:b/>
                <w:bCs/>
                <w:lang w:eastAsia="da-DK"/>
              </w:rPr>
              <w:t>50,00</w:t>
            </w:r>
          </w:p>
        </w:tc>
        <w:tc>
          <w:tcPr>
            <w:tcW w:w="3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FF4" w:rsidRPr="005A2FF4" w:rsidRDefault="005A2FF4" w:rsidP="005A2F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FF4" w:rsidRPr="005A2FF4" w:rsidRDefault="005A2FF4" w:rsidP="005A2F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5A2FF4" w:rsidRPr="005A2FF4" w:rsidTr="00205260">
        <w:trPr>
          <w:trHeight w:val="398"/>
        </w:trPr>
        <w:tc>
          <w:tcPr>
            <w:tcW w:w="19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FF4" w:rsidRPr="005A2FF4" w:rsidRDefault="005A2FF4" w:rsidP="005A2F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56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FF4" w:rsidRPr="005A2FF4" w:rsidRDefault="005A2FF4" w:rsidP="005A2F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5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FF4" w:rsidRPr="005A2FF4" w:rsidRDefault="005A2FF4" w:rsidP="005A2F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FF4" w:rsidRPr="005A2FF4" w:rsidRDefault="005A2FF4" w:rsidP="005A2F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FF4" w:rsidRPr="005A2FF4" w:rsidRDefault="005A2FF4" w:rsidP="005A2F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5A2FF4" w:rsidRPr="005A2FF4" w:rsidTr="00205260">
        <w:trPr>
          <w:trHeight w:val="586"/>
        </w:trPr>
        <w:tc>
          <w:tcPr>
            <w:tcW w:w="19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FF4" w:rsidRPr="005A2FF4" w:rsidRDefault="005A2FF4" w:rsidP="005A2F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56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FF4" w:rsidRPr="005A2FF4" w:rsidRDefault="005A2FF4" w:rsidP="005A2F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5A2FF4">
              <w:rPr>
                <w:rFonts w:ascii="Arial" w:eastAsia="Times New Roman" w:hAnsi="Arial" w:cs="Arial"/>
                <w:b/>
                <w:bCs/>
                <w:lang w:eastAsia="da-DK"/>
              </w:rPr>
              <w:t>Lukkegebyr (administration)</w:t>
            </w:r>
            <w:r w:rsidRPr="005A2FF4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 xml:space="preserve"> </w:t>
            </w:r>
          </w:p>
          <w:p w:rsidR="005A2FF4" w:rsidRPr="005A2FF4" w:rsidRDefault="005A2FF4" w:rsidP="005A2F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5A2F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(Ikke momspligtigt)</w:t>
            </w:r>
          </w:p>
        </w:tc>
        <w:tc>
          <w:tcPr>
            <w:tcW w:w="15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FF4" w:rsidRPr="005A2FF4" w:rsidRDefault="005A2FF4" w:rsidP="005A2FF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5A2FF4">
              <w:rPr>
                <w:rFonts w:ascii="Arial" w:eastAsia="Times New Roman" w:hAnsi="Arial" w:cs="Arial"/>
                <w:b/>
                <w:bCs/>
                <w:lang w:eastAsia="da-DK"/>
              </w:rPr>
              <w:t>300,00</w:t>
            </w:r>
          </w:p>
        </w:tc>
        <w:tc>
          <w:tcPr>
            <w:tcW w:w="3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FF4" w:rsidRPr="005A2FF4" w:rsidRDefault="005A2FF4" w:rsidP="005A2F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FF4" w:rsidRPr="005A2FF4" w:rsidRDefault="005A2FF4" w:rsidP="005A2F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5A2FF4" w:rsidRPr="005A2FF4" w:rsidTr="00205260">
        <w:trPr>
          <w:trHeight w:val="303"/>
        </w:trPr>
        <w:tc>
          <w:tcPr>
            <w:tcW w:w="19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FF4" w:rsidRPr="005A2FF4" w:rsidRDefault="005A2FF4" w:rsidP="005A2F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56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FF4" w:rsidRPr="005A2FF4" w:rsidRDefault="005A2FF4" w:rsidP="005A2F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5A2FF4">
              <w:rPr>
                <w:rFonts w:ascii="Arial" w:eastAsia="Times New Roman" w:hAnsi="Arial" w:cs="Arial"/>
                <w:b/>
                <w:bCs/>
                <w:lang w:eastAsia="da-DK"/>
              </w:rPr>
              <w:t>Genåbningsgebyr + omk.</w:t>
            </w:r>
          </w:p>
        </w:tc>
        <w:tc>
          <w:tcPr>
            <w:tcW w:w="15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FF4" w:rsidRPr="005A2FF4" w:rsidRDefault="005A2FF4" w:rsidP="005A2FF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5A2FF4">
              <w:rPr>
                <w:rFonts w:ascii="Arial" w:eastAsia="Times New Roman" w:hAnsi="Arial" w:cs="Arial"/>
                <w:b/>
                <w:bCs/>
                <w:lang w:eastAsia="da-DK"/>
              </w:rPr>
              <w:t>1000,00</w:t>
            </w:r>
          </w:p>
        </w:tc>
        <w:tc>
          <w:tcPr>
            <w:tcW w:w="3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FF4" w:rsidRPr="005A2FF4" w:rsidRDefault="005A2FF4" w:rsidP="005A2F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5A2FF4">
              <w:rPr>
                <w:rFonts w:ascii="Arial" w:eastAsia="Times New Roman" w:hAnsi="Arial" w:cs="Arial"/>
                <w:b/>
                <w:bCs/>
                <w:lang w:eastAsia="da-DK"/>
              </w:rPr>
              <w:t xml:space="preserve">+ </w:t>
            </w:r>
          </w:p>
        </w:tc>
        <w:tc>
          <w:tcPr>
            <w:tcW w:w="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FF4" w:rsidRPr="005A2FF4" w:rsidRDefault="005A2FF4" w:rsidP="005A2F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5A2FF4" w:rsidRPr="005A2FF4" w:rsidTr="00205260">
        <w:tc>
          <w:tcPr>
            <w:tcW w:w="19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FF4" w:rsidRPr="005A2FF4" w:rsidRDefault="005A2FF4" w:rsidP="005A2F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56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FF4" w:rsidRPr="005A2FF4" w:rsidRDefault="005A2FF4" w:rsidP="005A2F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5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FF4" w:rsidRPr="005A2FF4" w:rsidRDefault="005A2FF4" w:rsidP="005A2F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FF4" w:rsidRPr="005A2FF4" w:rsidRDefault="005A2FF4" w:rsidP="005A2F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FF4" w:rsidRPr="005A2FF4" w:rsidRDefault="005A2FF4" w:rsidP="005A2F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5A2FF4" w:rsidRPr="005A2FF4" w:rsidTr="00205260">
        <w:trPr>
          <w:trHeight w:val="748"/>
        </w:trPr>
        <w:tc>
          <w:tcPr>
            <w:tcW w:w="19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FF4" w:rsidRPr="005A2FF4" w:rsidRDefault="005A2FF4" w:rsidP="005A2F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5A2FF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da-DK"/>
              </w:rPr>
              <w:t>Note 1</w:t>
            </w:r>
          </w:p>
        </w:tc>
        <w:tc>
          <w:tcPr>
            <w:tcW w:w="56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FF4" w:rsidRPr="005A2FF4" w:rsidRDefault="005A2FF4" w:rsidP="005A2F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5A2FF4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da-DK"/>
              </w:rPr>
              <w:t>Anlægsbidrag:</w:t>
            </w:r>
          </w:p>
          <w:p w:rsidR="005A2FF4" w:rsidRPr="005A2FF4" w:rsidRDefault="005A2FF4" w:rsidP="005A2F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5A2FF4">
              <w:rPr>
                <w:rFonts w:ascii="Arial" w:eastAsia="Times New Roman" w:hAnsi="Arial" w:cs="Arial"/>
                <w:sz w:val="18"/>
                <w:szCs w:val="18"/>
                <w:lang w:eastAsia="da-DK"/>
              </w:rPr>
              <w:t>Ansøgning skal fremsendes og anlægsbidrag være betalt inden arbejdet påbegyndes.</w:t>
            </w:r>
          </w:p>
        </w:tc>
        <w:tc>
          <w:tcPr>
            <w:tcW w:w="15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FF4" w:rsidRPr="005A2FF4" w:rsidRDefault="005A2FF4" w:rsidP="005A2F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FF4" w:rsidRPr="005A2FF4" w:rsidRDefault="005A2FF4" w:rsidP="005A2F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FF4" w:rsidRPr="005A2FF4" w:rsidRDefault="005A2FF4" w:rsidP="005A2F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5A2FF4" w:rsidRPr="005A2FF4" w:rsidTr="00205260">
        <w:tc>
          <w:tcPr>
            <w:tcW w:w="19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FF4" w:rsidRPr="005A2FF4" w:rsidRDefault="005A2FF4" w:rsidP="005A2F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56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FF4" w:rsidRPr="005A2FF4" w:rsidRDefault="005A2FF4" w:rsidP="005A2F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5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FF4" w:rsidRPr="005A2FF4" w:rsidRDefault="005A2FF4" w:rsidP="005A2F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FF4" w:rsidRPr="005A2FF4" w:rsidRDefault="005A2FF4" w:rsidP="005A2F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FF4" w:rsidRPr="005A2FF4" w:rsidRDefault="005A2FF4" w:rsidP="005A2F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5A2FF4" w:rsidRPr="005A2FF4" w:rsidTr="00205260">
        <w:trPr>
          <w:trHeight w:val="505"/>
        </w:trPr>
        <w:tc>
          <w:tcPr>
            <w:tcW w:w="19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FF4" w:rsidRPr="005A2FF4" w:rsidRDefault="005A2FF4" w:rsidP="005A2F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5A2FF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da-DK"/>
              </w:rPr>
              <w:t>Note 2</w:t>
            </w:r>
          </w:p>
        </w:tc>
        <w:tc>
          <w:tcPr>
            <w:tcW w:w="56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FF4" w:rsidRPr="005A2FF4" w:rsidRDefault="005A2FF4" w:rsidP="005A2F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5A2FF4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da-DK"/>
              </w:rPr>
              <w:t>Driftsbidrag:</w:t>
            </w:r>
          </w:p>
          <w:p w:rsidR="005A2FF4" w:rsidRDefault="005A2FF4" w:rsidP="005A2FF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  <w:r w:rsidRPr="005A2FF4">
              <w:rPr>
                <w:rFonts w:ascii="Arial" w:eastAsia="Times New Roman" w:hAnsi="Arial" w:cs="Arial"/>
                <w:sz w:val="18"/>
                <w:szCs w:val="18"/>
                <w:lang w:eastAsia="da-DK"/>
              </w:rPr>
              <w:t>Driftsbidragene opkræves halvårligt</w:t>
            </w:r>
          </w:p>
          <w:p w:rsidR="00E77913" w:rsidRPr="005A2FF4" w:rsidRDefault="00E77913" w:rsidP="005A2F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15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FF4" w:rsidRPr="005A2FF4" w:rsidRDefault="005A2FF4" w:rsidP="005A2F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FF4" w:rsidRPr="005A2FF4" w:rsidRDefault="005A2FF4" w:rsidP="005A2F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FF4" w:rsidRPr="005A2FF4" w:rsidRDefault="005A2FF4" w:rsidP="005A2F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5A2FF4" w:rsidRPr="005A2FF4" w:rsidTr="00205260">
        <w:tc>
          <w:tcPr>
            <w:tcW w:w="19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FF4" w:rsidRPr="005A2FF4" w:rsidRDefault="005A2FF4" w:rsidP="005A2F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56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FF4" w:rsidRPr="005A2FF4" w:rsidRDefault="005A2FF4" w:rsidP="005A2F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5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FF4" w:rsidRPr="005A2FF4" w:rsidRDefault="005A2FF4" w:rsidP="005A2F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FF4" w:rsidRPr="005A2FF4" w:rsidRDefault="005A2FF4" w:rsidP="005A2F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FF4" w:rsidRPr="005A2FF4" w:rsidRDefault="005A2FF4" w:rsidP="005A2F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5A2FF4" w:rsidRPr="005A2FF4" w:rsidTr="00205260">
        <w:tc>
          <w:tcPr>
            <w:tcW w:w="19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FF4" w:rsidRPr="005A2FF4" w:rsidRDefault="005A2FF4" w:rsidP="005A2F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56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FF4" w:rsidRPr="005A2FF4" w:rsidRDefault="005A2FF4" w:rsidP="005A2F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5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FF4" w:rsidRPr="005A2FF4" w:rsidRDefault="005A2FF4" w:rsidP="005A2F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FF4" w:rsidRPr="005A2FF4" w:rsidRDefault="005A2FF4" w:rsidP="005A2F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FF4" w:rsidRPr="005A2FF4" w:rsidRDefault="005A2FF4" w:rsidP="005A2F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5A2FF4" w:rsidRPr="005A2FF4" w:rsidTr="00205260">
        <w:tc>
          <w:tcPr>
            <w:tcW w:w="19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FF4" w:rsidRPr="005A2FF4" w:rsidRDefault="005A2FF4" w:rsidP="005A2F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56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FF4" w:rsidRPr="005A2FF4" w:rsidRDefault="005A2FF4" w:rsidP="005A2F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5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FF4" w:rsidRPr="005A2FF4" w:rsidRDefault="005A2FF4" w:rsidP="005A2F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3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FF4" w:rsidRPr="005A2FF4" w:rsidRDefault="005A2FF4" w:rsidP="005A2F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FF4" w:rsidRPr="005A2FF4" w:rsidRDefault="005A2FF4" w:rsidP="005A2F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5A2FF4" w:rsidRPr="005A2FF4" w:rsidTr="00205260">
        <w:trPr>
          <w:trHeight w:val="303"/>
        </w:trPr>
        <w:tc>
          <w:tcPr>
            <w:tcW w:w="904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FF4" w:rsidRPr="005A2FF4" w:rsidRDefault="005A2FF4" w:rsidP="005A2F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5A2FF4">
              <w:rPr>
                <w:rFonts w:ascii="Arial" w:eastAsia="Times New Roman" w:hAnsi="Arial" w:cs="Arial"/>
                <w:b/>
                <w:bCs/>
                <w:lang w:eastAsia="da-DK"/>
              </w:rPr>
              <w:t>Takstbladet er godkendt af Lejre kommune (26. november 2012)</w:t>
            </w:r>
          </w:p>
        </w:tc>
        <w:tc>
          <w:tcPr>
            <w:tcW w:w="3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FF4" w:rsidRPr="005A2FF4" w:rsidRDefault="005A2FF4" w:rsidP="005A2F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FF4" w:rsidRPr="005A2FF4" w:rsidRDefault="005A2FF4" w:rsidP="005A2F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</w:tbl>
    <w:p w:rsidR="00491345" w:rsidRDefault="00491345"/>
    <w:sectPr w:rsidR="00491345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F75" w:rsidRDefault="00021F75" w:rsidP="00205260">
      <w:pPr>
        <w:spacing w:after="0" w:line="240" w:lineRule="auto"/>
      </w:pPr>
      <w:r>
        <w:separator/>
      </w:r>
    </w:p>
  </w:endnote>
  <w:endnote w:type="continuationSeparator" w:id="0">
    <w:p w:rsidR="00021F75" w:rsidRDefault="00021F75" w:rsidP="0020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7407183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E77913" w:rsidRDefault="00E77913">
            <w:pPr>
              <w:pStyle w:val="Footer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77913" w:rsidRDefault="00E779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F75" w:rsidRDefault="00021F75" w:rsidP="00205260">
      <w:pPr>
        <w:spacing w:after="0" w:line="240" w:lineRule="auto"/>
      </w:pPr>
      <w:r>
        <w:separator/>
      </w:r>
    </w:p>
  </w:footnote>
  <w:footnote w:type="continuationSeparator" w:id="0">
    <w:p w:rsidR="00021F75" w:rsidRDefault="00021F75" w:rsidP="0020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913" w:rsidRDefault="00E77913">
    <w:pPr>
      <w:pStyle w:val="Header"/>
      <w:rPr>
        <w:sz w:val="40"/>
        <w:szCs w:val="4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1"/>
      <w:gridCol w:w="7654"/>
      <w:gridCol w:w="1023"/>
    </w:tblGrid>
    <w:tr w:rsidR="00E77913" w:rsidTr="00E77913">
      <w:tc>
        <w:tcPr>
          <w:tcW w:w="1101" w:type="dxa"/>
        </w:tcPr>
        <w:p w:rsidR="00E77913" w:rsidRDefault="00E77913">
          <w:pPr>
            <w:pStyle w:val="Header"/>
            <w:rPr>
              <w:sz w:val="40"/>
              <w:szCs w:val="40"/>
            </w:rPr>
          </w:pPr>
          <w:r>
            <w:rPr>
              <w:noProof/>
              <w:lang w:eastAsia="da-DK"/>
            </w:rPr>
            <w:drawing>
              <wp:inline distT="0" distB="0" distL="0" distR="0" wp14:anchorId="578EBAFF" wp14:editId="19A8BBF4">
                <wp:extent cx="431394" cy="531628"/>
                <wp:effectExtent l="0" t="0" r="6985" b="190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plash-of-single-drop-in-still-water-2-AJH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1909" cy="5322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4" w:type="dxa"/>
        </w:tcPr>
        <w:p w:rsidR="00E77913" w:rsidRDefault="00E77913">
          <w:pPr>
            <w:pStyle w:val="Header"/>
            <w:rPr>
              <w:sz w:val="20"/>
              <w:szCs w:val="20"/>
            </w:rPr>
          </w:pPr>
        </w:p>
        <w:p w:rsidR="00E77913" w:rsidRDefault="00E77913">
          <w:pPr>
            <w:pStyle w:val="Header"/>
            <w:rPr>
              <w:sz w:val="40"/>
              <w:szCs w:val="40"/>
            </w:rPr>
          </w:pPr>
          <w:r w:rsidRPr="00E77913">
            <w:rPr>
              <w:sz w:val="40"/>
              <w:szCs w:val="40"/>
            </w:rPr>
            <w:t xml:space="preserve">Lejre Stationsbys Vandværk </w:t>
          </w:r>
          <w:proofErr w:type="spellStart"/>
          <w:r w:rsidRPr="00E77913">
            <w:rPr>
              <w:sz w:val="40"/>
              <w:szCs w:val="40"/>
            </w:rPr>
            <w:t>amba</w:t>
          </w:r>
          <w:proofErr w:type="spellEnd"/>
          <w:r w:rsidRPr="00E77913">
            <w:rPr>
              <w:sz w:val="40"/>
              <w:szCs w:val="40"/>
            </w:rPr>
            <w:t>.</w:t>
          </w:r>
        </w:p>
      </w:tc>
      <w:tc>
        <w:tcPr>
          <w:tcW w:w="1023" w:type="dxa"/>
        </w:tcPr>
        <w:p w:rsidR="00E77913" w:rsidRDefault="00E77913">
          <w:pPr>
            <w:pStyle w:val="Header"/>
            <w:rPr>
              <w:sz w:val="40"/>
              <w:szCs w:val="40"/>
            </w:rPr>
          </w:pPr>
        </w:p>
      </w:tc>
    </w:tr>
    <w:tr w:rsidR="00E77913" w:rsidRPr="00E77913" w:rsidTr="00E77913">
      <w:tc>
        <w:tcPr>
          <w:tcW w:w="1101" w:type="dxa"/>
        </w:tcPr>
        <w:p w:rsidR="00E77913" w:rsidRPr="00E77913" w:rsidRDefault="00E77913">
          <w:pPr>
            <w:pStyle w:val="Header"/>
            <w:rPr>
              <w:noProof/>
              <w:sz w:val="16"/>
              <w:szCs w:val="16"/>
              <w:lang w:eastAsia="da-DK"/>
            </w:rPr>
          </w:pPr>
        </w:p>
      </w:tc>
      <w:tc>
        <w:tcPr>
          <w:tcW w:w="7654" w:type="dxa"/>
        </w:tcPr>
        <w:p w:rsidR="00E77913" w:rsidRPr="00E77913" w:rsidRDefault="00E77913">
          <w:pPr>
            <w:pStyle w:val="Header"/>
            <w:rPr>
              <w:sz w:val="16"/>
              <w:szCs w:val="16"/>
            </w:rPr>
          </w:pPr>
        </w:p>
      </w:tc>
      <w:tc>
        <w:tcPr>
          <w:tcW w:w="1023" w:type="dxa"/>
        </w:tcPr>
        <w:p w:rsidR="00E77913" w:rsidRPr="00E77913" w:rsidRDefault="00E77913">
          <w:pPr>
            <w:pStyle w:val="Header"/>
            <w:rPr>
              <w:sz w:val="16"/>
              <w:szCs w:val="16"/>
            </w:rPr>
          </w:pPr>
        </w:p>
      </w:tc>
    </w:tr>
  </w:tbl>
  <w:p w:rsidR="00E77913" w:rsidRDefault="00E7791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9F0"/>
    <w:rsid w:val="00021F75"/>
    <w:rsid w:val="00205260"/>
    <w:rsid w:val="003B19F0"/>
    <w:rsid w:val="00491345"/>
    <w:rsid w:val="005A2FF4"/>
    <w:rsid w:val="00E7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52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260"/>
  </w:style>
  <w:style w:type="paragraph" w:styleId="Footer">
    <w:name w:val="footer"/>
    <w:basedOn w:val="Normal"/>
    <w:link w:val="FooterChar"/>
    <w:uiPriority w:val="99"/>
    <w:unhideWhenUsed/>
    <w:rsid w:val="002052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260"/>
  </w:style>
  <w:style w:type="paragraph" w:styleId="BalloonText">
    <w:name w:val="Balloon Text"/>
    <w:basedOn w:val="Normal"/>
    <w:link w:val="BalloonTextChar"/>
    <w:uiPriority w:val="99"/>
    <w:semiHidden/>
    <w:unhideWhenUsed/>
    <w:rsid w:val="00E77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9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77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52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260"/>
  </w:style>
  <w:style w:type="paragraph" w:styleId="Footer">
    <w:name w:val="footer"/>
    <w:basedOn w:val="Normal"/>
    <w:link w:val="FooterChar"/>
    <w:uiPriority w:val="99"/>
    <w:unhideWhenUsed/>
    <w:rsid w:val="002052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260"/>
  </w:style>
  <w:style w:type="paragraph" w:styleId="BalloonText">
    <w:name w:val="Balloon Text"/>
    <w:basedOn w:val="Normal"/>
    <w:link w:val="BalloonTextChar"/>
    <w:uiPriority w:val="99"/>
    <w:semiHidden/>
    <w:unhideWhenUsed/>
    <w:rsid w:val="00E77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9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77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2B183-8CEC-467D-BAAF-2CA859111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13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 &amp; K</Company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Nedergaard Rasmussen</dc:creator>
  <cp:lastModifiedBy>Martin Nedergaard Rasmussen</cp:lastModifiedBy>
  <cp:revision>2</cp:revision>
  <dcterms:created xsi:type="dcterms:W3CDTF">2013-06-22T16:51:00Z</dcterms:created>
  <dcterms:modified xsi:type="dcterms:W3CDTF">2013-06-22T18:38:00Z</dcterms:modified>
</cp:coreProperties>
</file>